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D4" w:rsidRDefault="006C189D">
      <w:pPr>
        <w:rPr>
          <w:rFonts w:ascii="Times New Roman" w:hAnsi="Times New Roman" w:cs="Times New Roman"/>
          <w:sz w:val="28"/>
          <w:szCs w:val="28"/>
        </w:rPr>
      </w:pPr>
      <w:r w:rsidRPr="002738C5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Упрощение выражений.</w:t>
      </w:r>
    </w:p>
    <w:p w:rsidR="006C189D" w:rsidRDefault="006C189D">
      <w:pPr>
        <w:rPr>
          <w:rFonts w:ascii="Times New Roman" w:hAnsi="Times New Roman" w:cs="Times New Roman"/>
          <w:sz w:val="28"/>
          <w:szCs w:val="28"/>
        </w:rPr>
      </w:pPr>
      <w:r w:rsidRPr="002738C5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Объяснение нового материала.</w:t>
      </w:r>
    </w:p>
    <w:p w:rsidR="006C189D" w:rsidRPr="002738C5" w:rsidRDefault="006C189D">
      <w:pPr>
        <w:rPr>
          <w:rFonts w:ascii="Times New Roman" w:hAnsi="Times New Roman" w:cs="Times New Roman"/>
          <w:b/>
          <w:sz w:val="28"/>
          <w:szCs w:val="28"/>
        </w:rPr>
      </w:pPr>
      <w:r w:rsidRPr="002738C5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6C189D" w:rsidRDefault="006C189D" w:rsidP="006C189D">
      <w:pPr>
        <w:pStyle w:val="a3"/>
        <w:rPr>
          <w:rFonts w:ascii="Times New Roman" w:hAnsi="Times New Roman"/>
          <w:sz w:val="28"/>
          <w:szCs w:val="28"/>
        </w:rPr>
      </w:pPr>
      <w:r w:rsidRPr="002738C5">
        <w:rPr>
          <w:rFonts w:ascii="Times New Roman" w:hAnsi="Times New Roman"/>
          <w:b/>
          <w:i/>
          <w:sz w:val="28"/>
          <w:szCs w:val="28"/>
        </w:rPr>
        <w:t>Освоение знаний:</w:t>
      </w:r>
      <w:r>
        <w:rPr>
          <w:rFonts w:ascii="Times New Roman" w:hAnsi="Times New Roman"/>
          <w:sz w:val="28"/>
          <w:szCs w:val="28"/>
        </w:rPr>
        <w:t xml:space="preserve"> ввести понятие распределительного свойства умножения относительно сложения и вычитания</w:t>
      </w:r>
      <w:r w:rsidR="00AF1D3F">
        <w:rPr>
          <w:rFonts w:ascii="Times New Roman" w:hAnsi="Times New Roman"/>
          <w:sz w:val="28"/>
          <w:szCs w:val="28"/>
        </w:rPr>
        <w:t>, упрощение выражений.</w:t>
      </w:r>
    </w:p>
    <w:p w:rsidR="006C189D" w:rsidRDefault="006C189D" w:rsidP="006C189D">
      <w:pPr>
        <w:pStyle w:val="a3"/>
        <w:rPr>
          <w:rFonts w:ascii="Times New Roman" w:hAnsi="Times New Roman"/>
          <w:sz w:val="28"/>
          <w:szCs w:val="28"/>
        </w:rPr>
      </w:pPr>
    </w:p>
    <w:p w:rsidR="006C189D" w:rsidRPr="00A207F5" w:rsidRDefault="006C189D" w:rsidP="006C189D">
      <w:pPr>
        <w:pStyle w:val="a3"/>
        <w:rPr>
          <w:rFonts w:ascii="Times New Roman" w:hAnsi="Times New Roman"/>
          <w:sz w:val="28"/>
          <w:szCs w:val="28"/>
        </w:rPr>
      </w:pPr>
      <w:r w:rsidRPr="002738C5">
        <w:rPr>
          <w:rFonts w:ascii="Times New Roman" w:hAnsi="Times New Roman"/>
          <w:b/>
          <w:i/>
          <w:sz w:val="28"/>
          <w:szCs w:val="28"/>
        </w:rPr>
        <w:t>Освоение ум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7F5">
        <w:rPr>
          <w:rFonts w:ascii="Times New Roman" w:hAnsi="Times New Roman"/>
          <w:sz w:val="28"/>
          <w:szCs w:val="28"/>
        </w:rPr>
        <w:t>обобщить и систематизировать материал по данной тем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7F5">
        <w:rPr>
          <w:rFonts w:ascii="Times New Roman" w:hAnsi="Times New Roman"/>
          <w:spacing w:val="-5"/>
          <w:sz w:val="28"/>
          <w:szCs w:val="28"/>
        </w:rPr>
        <w:t>закрепить навыки и умения обучающихся упрощать выражения</w:t>
      </w:r>
      <w:r>
        <w:rPr>
          <w:rFonts w:ascii="Times New Roman" w:hAnsi="Times New Roman"/>
          <w:spacing w:val="-5"/>
          <w:sz w:val="28"/>
          <w:szCs w:val="28"/>
        </w:rPr>
        <w:t xml:space="preserve">; </w:t>
      </w:r>
      <w:r w:rsidRPr="00A207F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207F5">
        <w:rPr>
          <w:rFonts w:ascii="Times New Roman" w:hAnsi="Times New Roman"/>
          <w:spacing w:val="-8"/>
          <w:sz w:val="28"/>
          <w:szCs w:val="28"/>
        </w:rPr>
        <w:t xml:space="preserve">выполнять                                                арифметические действий с натуральными </w:t>
      </w:r>
      <w:r w:rsidRPr="00A207F5">
        <w:rPr>
          <w:rFonts w:ascii="Times New Roman" w:hAnsi="Times New Roman"/>
          <w:spacing w:val="-12"/>
          <w:sz w:val="28"/>
          <w:szCs w:val="28"/>
        </w:rPr>
        <w:t>числами;</w:t>
      </w:r>
    </w:p>
    <w:p w:rsidR="006C189D" w:rsidRPr="00A207F5" w:rsidRDefault="006C189D" w:rsidP="006C189D">
      <w:pPr>
        <w:pStyle w:val="a3"/>
        <w:rPr>
          <w:rFonts w:ascii="Times New Roman" w:hAnsi="Times New Roman"/>
          <w:spacing w:val="-11"/>
          <w:sz w:val="28"/>
          <w:szCs w:val="28"/>
        </w:rPr>
      </w:pPr>
      <w:r w:rsidRPr="00A207F5">
        <w:rPr>
          <w:rFonts w:ascii="Times New Roman" w:hAnsi="Times New Roman"/>
          <w:spacing w:val="-1"/>
          <w:sz w:val="28"/>
          <w:szCs w:val="28"/>
        </w:rPr>
        <w:t xml:space="preserve">продолжить работу по формированию навыков решения </w:t>
      </w:r>
      <w:r w:rsidRPr="00A207F5">
        <w:rPr>
          <w:rFonts w:ascii="Times New Roman" w:hAnsi="Times New Roman"/>
          <w:spacing w:val="-11"/>
          <w:sz w:val="28"/>
          <w:szCs w:val="28"/>
        </w:rPr>
        <w:t>уравнений.</w:t>
      </w:r>
    </w:p>
    <w:p w:rsidR="006C189D" w:rsidRDefault="006C189D" w:rsidP="006C189D">
      <w:pPr>
        <w:pStyle w:val="a3"/>
        <w:rPr>
          <w:rFonts w:ascii="Times New Roman" w:hAnsi="Times New Roman"/>
          <w:sz w:val="28"/>
          <w:szCs w:val="28"/>
        </w:rPr>
      </w:pPr>
    </w:p>
    <w:p w:rsidR="006C189D" w:rsidRDefault="006C189D" w:rsidP="006C189D">
      <w:pPr>
        <w:pStyle w:val="a3"/>
        <w:rPr>
          <w:rFonts w:ascii="Times New Roman" w:hAnsi="Times New Roman"/>
          <w:sz w:val="28"/>
          <w:szCs w:val="28"/>
        </w:rPr>
      </w:pPr>
      <w:r w:rsidRPr="002738C5">
        <w:rPr>
          <w:rFonts w:ascii="Times New Roman" w:hAnsi="Times New Roman"/>
          <w:b/>
          <w:i/>
          <w:sz w:val="28"/>
          <w:szCs w:val="28"/>
        </w:rPr>
        <w:t>Воспитание:</w:t>
      </w:r>
      <w:r>
        <w:rPr>
          <w:rFonts w:ascii="Times New Roman" w:hAnsi="Times New Roman"/>
          <w:sz w:val="28"/>
          <w:szCs w:val="28"/>
        </w:rPr>
        <w:t xml:space="preserve"> познавательного интереса к учебному предмету; прививать аккуратность и внимательность.</w:t>
      </w:r>
    </w:p>
    <w:p w:rsidR="006C189D" w:rsidRDefault="006C189D" w:rsidP="006C189D">
      <w:pPr>
        <w:pStyle w:val="a3"/>
        <w:rPr>
          <w:rFonts w:ascii="Times New Roman" w:hAnsi="Times New Roman"/>
          <w:sz w:val="28"/>
          <w:szCs w:val="28"/>
        </w:rPr>
      </w:pPr>
    </w:p>
    <w:p w:rsidR="006C189D" w:rsidRDefault="006C189D" w:rsidP="006C189D">
      <w:pPr>
        <w:pStyle w:val="a3"/>
        <w:rPr>
          <w:rFonts w:ascii="Times New Roman" w:hAnsi="Times New Roman"/>
          <w:sz w:val="28"/>
          <w:szCs w:val="28"/>
        </w:rPr>
      </w:pPr>
      <w:r w:rsidRPr="002738C5">
        <w:rPr>
          <w:rFonts w:ascii="Times New Roman" w:hAnsi="Times New Roman"/>
          <w:b/>
          <w:i/>
          <w:sz w:val="28"/>
          <w:szCs w:val="28"/>
        </w:rPr>
        <w:t>Развит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2738C5">
        <w:rPr>
          <w:rFonts w:ascii="Times New Roman" w:hAnsi="Times New Roman"/>
          <w:sz w:val="28"/>
          <w:szCs w:val="28"/>
        </w:rPr>
        <w:t>умения лаконично излагать свои мысли, анализировать и делать выводы; вычислительных навыков, самостоятельности, ответственности.</w:t>
      </w:r>
    </w:p>
    <w:p w:rsidR="002738C5" w:rsidRDefault="002738C5" w:rsidP="006C189D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6C189D">
      <w:pPr>
        <w:pStyle w:val="a3"/>
        <w:rPr>
          <w:rFonts w:ascii="Times New Roman" w:hAnsi="Times New Roman"/>
          <w:sz w:val="28"/>
          <w:szCs w:val="28"/>
        </w:rPr>
      </w:pPr>
      <w:r w:rsidRPr="002738C5">
        <w:rPr>
          <w:rFonts w:ascii="Times New Roman" w:hAnsi="Times New Roman"/>
          <w:b/>
          <w:sz w:val="28"/>
          <w:szCs w:val="28"/>
        </w:rPr>
        <w:t>Метод обучения:</w:t>
      </w:r>
      <w:r>
        <w:rPr>
          <w:rFonts w:ascii="Times New Roman" w:hAnsi="Times New Roman"/>
          <w:sz w:val="28"/>
          <w:szCs w:val="28"/>
        </w:rPr>
        <w:t xml:space="preserve"> Обьяснительно-иллюстративный (рассказ, письменные упражнения на применения знаний).</w:t>
      </w:r>
    </w:p>
    <w:p w:rsidR="002738C5" w:rsidRDefault="002738C5" w:rsidP="006C189D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6C189D">
      <w:pPr>
        <w:pStyle w:val="a3"/>
        <w:rPr>
          <w:rFonts w:ascii="Times New Roman" w:hAnsi="Times New Roman"/>
          <w:sz w:val="28"/>
          <w:szCs w:val="28"/>
        </w:rPr>
      </w:pPr>
      <w:r w:rsidRPr="002738C5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Доска</w:t>
      </w:r>
      <w:r w:rsidR="00FF5A59">
        <w:rPr>
          <w:rFonts w:ascii="Times New Roman" w:hAnsi="Times New Roman"/>
          <w:sz w:val="28"/>
          <w:szCs w:val="28"/>
        </w:rPr>
        <w:t>.</w:t>
      </w:r>
    </w:p>
    <w:p w:rsidR="00FF5A59" w:rsidRDefault="00FF5A59" w:rsidP="006C189D">
      <w:pPr>
        <w:pStyle w:val="a3"/>
        <w:rPr>
          <w:rFonts w:ascii="Times New Roman" w:hAnsi="Times New Roman"/>
          <w:b/>
          <w:sz w:val="28"/>
          <w:szCs w:val="28"/>
        </w:rPr>
      </w:pPr>
    </w:p>
    <w:p w:rsidR="00FF5A59" w:rsidRPr="00FF5A59" w:rsidRDefault="00FF5A59" w:rsidP="006C189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: </w:t>
      </w:r>
      <w:r>
        <w:rPr>
          <w:rFonts w:ascii="Times New Roman" w:hAnsi="Times New Roman"/>
          <w:sz w:val="28"/>
          <w:szCs w:val="28"/>
        </w:rPr>
        <w:t>Математика» 5класс, Виленкин Н.Я.</w:t>
      </w:r>
      <w:r w:rsidR="00D5234F">
        <w:rPr>
          <w:rFonts w:ascii="Times New Roman" w:hAnsi="Times New Roman"/>
          <w:sz w:val="28"/>
          <w:szCs w:val="28"/>
        </w:rPr>
        <w:t xml:space="preserve"> 2006 год</w:t>
      </w:r>
      <w:r>
        <w:rPr>
          <w:rFonts w:ascii="Times New Roman" w:hAnsi="Times New Roman"/>
          <w:sz w:val="28"/>
          <w:szCs w:val="28"/>
        </w:rPr>
        <w:t>, Математика 5 класс поурочные планы</w:t>
      </w:r>
      <w:r w:rsidR="00D5234F">
        <w:rPr>
          <w:rFonts w:ascii="Times New Roman" w:hAnsi="Times New Roman"/>
          <w:sz w:val="28"/>
          <w:szCs w:val="28"/>
        </w:rPr>
        <w:t>, Виленкин Н.Я. и др. 2003 год</w:t>
      </w:r>
      <w:r>
        <w:rPr>
          <w:rFonts w:ascii="Times New Roman" w:hAnsi="Times New Roman"/>
          <w:sz w:val="28"/>
          <w:szCs w:val="28"/>
        </w:rPr>
        <w:t>.</w:t>
      </w:r>
    </w:p>
    <w:p w:rsidR="002738C5" w:rsidRDefault="002738C5" w:rsidP="006C189D">
      <w:pPr>
        <w:pStyle w:val="a3"/>
        <w:rPr>
          <w:rFonts w:ascii="Times New Roman" w:hAnsi="Times New Roman"/>
          <w:sz w:val="28"/>
          <w:szCs w:val="28"/>
        </w:rPr>
      </w:pPr>
    </w:p>
    <w:p w:rsidR="002738C5" w:rsidRPr="002738C5" w:rsidRDefault="002738C5" w:rsidP="006C189D">
      <w:pPr>
        <w:pStyle w:val="a3"/>
        <w:rPr>
          <w:rFonts w:ascii="Times New Roman" w:hAnsi="Times New Roman"/>
          <w:b/>
          <w:sz w:val="28"/>
          <w:szCs w:val="28"/>
        </w:rPr>
      </w:pPr>
      <w:r w:rsidRPr="002738C5">
        <w:rPr>
          <w:rFonts w:ascii="Times New Roman" w:hAnsi="Times New Roman"/>
          <w:b/>
          <w:sz w:val="28"/>
          <w:szCs w:val="28"/>
        </w:rPr>
        <w:t>Структура урока:</w:t>
      </w:r>
    </w:p>
    <w:p w:rsidR="002738C5" w:rsidRDefault="002738C5" w:rsidP="002738C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, постановка цели.</w:t>
      </w:r>
    </w:p>
    <w:p w:rsidR="002738C5" w:rsidRDefault="002738C5" w:rsidP="002738C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знаний.</w:t>
      </w:r>
    </w:p>
    <w:p w:rsidR="002738C5" w:rsidRDefault="002738C5" w:rsidP="002738C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нового материала.</w:t>
      </w:r>
    </w:p>
    <w:p w:rsidR="002738C5" w:rsidRDefault="002738C5" w:rsidP="002738C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е закрепление пройденного материала.</w:t>
      </w:r>
    </w:p>
    <w:p w:rsidR="002738C5" w:rsidRDefault="002738C5" w:rsidP="002738C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домашнего задания.</w:t>
      </w:r>
    </w:p>
    <w:p w:rsidR="002738C5" w:rsidRDefault="002738C5" w:rsidP="002738C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.</w:t>
      </w: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rPr>
          <w:rFonts w:ascii="Times New Roman" w:hAnsi="Times New Roman"/>
          <w:sz w:val="28"/>
          <w:szCs w:val="28"/>
        </w:rPr>
      </w:pPr>
    </w:p>
    <w:p w:rsidR="002738C5" w:rsidRDefault="002738C5" w:rsidP="002738C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урока</w:t>
      </w:r>
    </w:p>
    <w:p w:rsidR="00AF1D3F" w:rsidRDefault="00AF1D3F" w:rsidP="002738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1701"/>
        <w:gridCol w:w="3402"/>
        <w:gridCol w:w="2694"/>
        <w:gridCol w:w="2409"/>
      </w:tblGrid>
      <w:tr w:rsidR="002738C5" w:rsidRPr="00AF1D3F" w:rsidTr="000D4923">
        <w:tc>
          <w:tcPr>
            <w:tcW w:w="1701" w:type="dxa"/>
          </w:tcPr>
          <w:p w:rsidR="002738C5" w:rsidRPr="00AF1D3F" w:rsidRDefault="002738C5" w:rsidP="002738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D3F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402" w:type="dxa"/>
          </w:tcPr>
          <w:p w:rsidR="002738C5" w:rsidRPr="00AF1D3F" w:rsidRDefault="002738C5" w:rsidP="002738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D3F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</w:tcPr>
          <w:p w:rsidR="002738C5" w:rsidRPr="00AF1D3F" w:rsidRDefault="002738C5" w:rsidP="002738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D3F">
              <w:rPr>
                <w:rFonts w:ascii="Times New Roman" w:hAnsi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409" w:type="dxa"/>
          </w:tcPr>
          <w:p w:rsidR="002738C5" w:rsidRPr="00AF1D3F" w:rsidRDefault="002738C5" w:rsidP="002738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D3F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</w:tr>
      <w:tr w:rsidR="00AF1D3F" w:rsidRPr="00AF1D3F" w:rsidTr="001843B0">
        <w:tc>
          <w:tcPr>
            <w:tcW w:w="10206" w:type="dxa"/>
            <w:gridSpan w:val="4"/>
          </w:tcPr>
          <w:p w:rsidR="00AF1D3F" w:rsidRPr="00AF1D3F" w:rsidRDefault="00AF1D3F" w:rsidP="00AF1D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D3F">
              <w:rPr>
                <w:rFonts w:ascii="Times New Roman" w:hAnsi="Times New Roman"/>
                <w:sz w:val="24"/>
                <w:szCs w:val="24"/>
              </w:rPr>
              <w:t>1. Организационный момент</w:t>
            </w:r>
          </w:p>
        </w:tc>
      </w:tr>
      <w:tr w:rsidR="002738C5" w:rsidRPr="00AF1D3F" w:rsidTr="000D4923">
        <w:tc>
          <w:tcPr>
            <w:tcW w:w="1701" w:type="dxa"/>
          </w:tcPr>
          <w:p w:rsidR="002738C5" w:rsidRPr="00AF1D3F" w:rsidRDefault="00AF1D3F" w:rsidP="002738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D3F">
              <w:rPr>
                <w:rFonts w:ascii="Times New Roman" w:hAnsi="Times New Roman"/>
                <w:sz w:val="24"/>
                <w:szCs w:val="24"/>
              </w:rPr>
              <w:t>0-5 мин.</w:t>
            </w:r>
          </w:p>
        </w:tc>
        <w:tc>
          <w:tcPr>
            <w:tcW w:w="3402" w:type="dxa"/>
          </w:tcPr>
          <w:p w:rsidR="002738C5" w:rsidRPr="00AF1D3F" w:rsidRDefault="005417AD" w:rsidP="00D52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</w:t>
            </w:r>
            <w:r w:rsidR="00AF1D3F">
              <w:rPr>
                <w:rFonts w:ascii="Times New Roman" w:hAnsi="Times New Roman"/>
                <w:sz w:val="24"/>
                <w:szCs w:val="24"/>
              </w:rPr>
              <w:t xml:space="preserve"> учеников. </w:t>
            </w:r>
            <w:r w:rsidR="00FF5A59">
              <w:rPr>
                <w:rFonts w:ascii="Times New Roman" w:hAnsi="Times New Roman"/>
                <w:sz w:val="24"/>
                <w:szCs w:val="24"/>
              </w:rPr>
              <w:t xml:space="preserve">Прошу всех встать. Меня зовут Марат Разябович. </w:t>
            </w:r>
            <w:r w:rsidR="00AF1D3F">
              <w:rPr>
                <w:rFonts w:ascii="Times New Roman" w:hAnsi="Times New Roman"/>
                <w:sz w:val="24"/>
                <w:szCs w:val="24"/>
              </w:rPr>
              <w:t>Провер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F1D3F">
              <w:rPr>
                <w:rFonts w:ascii="Times New Roman" w:hAnsi="Times New Roman"/>
                <w:sz w:val="24"/>
                <w:szCs w:val="24"/>
              </w:rPr>
              <w:t xml:space="preserve"> подготовку класса. </w:t>
            </w:r>
            <w:r w:rsidR="00FF5A59">
              <w:rPr>
                <w:rFonts w:ascii="Times New Roman" w:hAnsi="Times New Roman"/>
                <w:sz w:val="24"/>
                <w:szCs w:val="24"/>
              </w:rPr>
              <w:t xml:space="preserve">Сажу учеников. </w:t>
            </w:r>
            <w:r w:rsidR="00AF1D3F">
              <w:rPr>
                <w:rFonts w:ascii="Times New Roman" w:hAnsi="Times New Roman"/>
                <w:sz w:val="24"/>
                <w:szCs w:val="24"/>
              </w:rPr>
              <w:t>Форм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F1D3F">
              <w:rPr>
                <w:rFonts w:ascii="Times New Roman" w:hAnsi="Times New Roman"/>
                <w:sz w:val="24"/>
                <w:szCs w:val="24"/>
              </w:rPr>
              <w:t xml:space="preserve"> цель: ввести понятие </w:t>
            </w:r>
            <w:r w:rsidR="00AF1D3F" w:rsidRPr="00AF1D3F">
              <w:rPr>
                <w:rFonts w:ascii="Times New Roman" w:hAnsi="Times New Roman"/>
                <w:sz w:val="24"/>
                <w:szCs w:val="24"/>
              </w:rPr>
              <w:t>распределительного свойства умножения относительно сложения и вычитания</w:t>
            </w:r>
            <w:r w:rsidR="00AF1D3F">
              <w:rPr>
                <w:rFonts w:ascii="Times New Roman" w:hAnsi="Times New Roman"/>
                <w:sz w:val="24"/>
                <w:szCs w:val="24"/>
              </w:rPr>
              <w:t xml:space="preserve">, упрощение выражений. </w:t>
            </w:r>
            <w:r w:rsidR="00D5234F">
              <w:rPr>
                <w:rFonts w:ascii="Times New Roman" w:hAnsi="Times New Roman"/>
                <w:sz w:val="24"/>
                <w:szCs w:val="24"/>
              </w:rPr>
              <w:t xml:space="preserve"> И применение этих свойств для упрощения выражений. </w:t>
            </w:r>
            <w:r w:rsidR="00AF1D3F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шу</w:t>
            </w:r>
            <w:r w:rsidR="00AF1D3F">
              <w:rPr>
                <w:rFonts w:ascii="Times New Roman" w:hAnsi="Times New Roman"/>
                <w:sz w:val="24"/>
                <w:szCs w:val="24"/>
              </w:rPr>
              <w:t xml:space="preserve"> записать дату, тему урока в тетрадь.</w:t>
            </w:r>
          </w:p>
        </w:tc>
        <w:tc>
          <w:tcPr>
            <w:tcW w:w="2694" w:type="dxa"/>
          </w:tcPr>
          <w:p w:rsidR="002738C5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.</w:t>
            </w:r>
            <w:r w:rsidR="00FF5A59">
              <w:rPr>
                <w:rFonts w:ascii="Times New Roman" w:hAnsi="Times New Roman"/>
                <w:sz w:val="24"/>
                <w:szCs w:val="24"/>
              </w:rPr>
              <w:t xml:space="preserve"> Встают.</w:t>
            </w: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ятся к уроку.</w:t>
            </w:r>
          </w:p>
          <w:p w:rsidR="00FF5A59" w:rsidRDefault="00FF5A59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ятся.</w:t>
            </w: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234F" w:rsidRDefault="00D5234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234F" w:rsidRDefault="00D5234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1D3F" w:rsidRP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ату и тему урока в тетрадь.</w:t>
            </w:r>
          </w:p>
        </w:tc>
        <w:tc>
          <w:tcPr>
            <w:tcW w:w="2409" w:type="dxa"/>
          </w:tcPr>
          <w:p w:rsidR="002738C5" w:rsidRDefault="005417A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60</w:t>
            </w:r>
          </w:p>
          <w:p w:rsidR="00AF1D3F" w:rsidRDefault="005417A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61</w:t>
            </w:r>
          </w:p>
          <w:p w:rsidR="00AF1D3F" w:rsidRDefault="005417A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63</w:t>
            </w:r>
          </w:p>
          <w:p w:rsidR="00AF1D3F" w:rsidRDefault="005417A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 №609</w:t>
            </w:r>
          </w:p>
          <w:p w:rsidR="00AF1D3F" w:rsidRDefault="005417A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10</w:t>
            </w: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234F" w:rsidRDefault="00D5234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234F" w:rsidRDefault="00D5234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5234F">
              <w:rPr>
                <w:rFonts w:ascii="Times New Roman" w:hAnsi="Times New Roman"/>
                <w:sz w:val="24"/>
                <w:szCs w:val="24"/>
              </w:rPr>
              <w:t>.11.11.</w:t>
            </w:r>
          </w:p>
          <w:p w:rsidR="00AF1D3F" w:rsidRDefault="00D5234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ая работа</w:t>
            </w:r>
          </w:p>
          <w:p w:rsidR="00AF1D3F" w:rsidRPr="00AF1D3F" w:rsidRDefault="00AF1D3F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</w:tr>
      <w:tr w:rsidR="006D2217" w:rsidRPr="00AF1D3F" w:rsidTr="001843B0">
        <w:tc>
          <w:tcPr>
            <w:tcW w:w="10206" w:type="dxa"/>
            <w:gridSpan w:val="4"/>
          </w:tcPr>
          <w:p w:rsidR="006D2217" w:rsidRPr="00AF1D3F" w:rsidRDefault="006D2217" w:rsidP="006D22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уализация знаний.</w:t>
            </w:r>
          </w:p>
        </w:tc>
      </w:tr>
      <w:tr w:rsidR="002738C5" w:rsidRPr="00AF1D3F" w:rsidTr="000D4923">
        <w:tc>
          <w:tcPr>
            <w:tcW w:w="1701" w:type="dxa"/>
          </w:tcPr>
          <w:p w:rsidR="002738C5" w:rsidRPr="00AF1D3F" w:rsidRDefault="000D4923" w:rsidP="002876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28760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</w:tcPr>
          <w:p w:rsidR="002738C5" w:rsidRDefault="006D221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6D2217" w:rsidRDefault="006D221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</w:t>
            </w:r>
            <w:r w:rsidR="005417A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имание учеников на доску. </w:t>
            </w:r>
          </w:p>
          <w:p w:rsidR="006D2217" w:rsidRDefault="006D2217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шива</w:t>
            </w:r>
            <w:r w:rsidR="005417AD">
              <w:rPr>
                <w:rFonts w:ascii="Times New Roman" w:hAnsi="Times New Roman"/>
                <w:sz w:val="24"/>
                <w:szCs w:val="24"/>
              </w:rPr>
              <w:t>ю</w:t>
            </w:r>
            <w:r w:rsidR="00DC6B2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записано на доске</w:t>
            </w:r>
            <w:r w:rsidR="00DC6B2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217" w:rsidRDefault="006D2217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2217" w:rsidRDefault="006D2217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2217" w:rsidRDefault="006D2217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2217" w:rsidRDefault="006D2217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2217" w:rsidRDefault="00DC6B2E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являются числа 3, 4 и 12 в первом примере;</w:t>
            </w:r>
          </w:p>
          <w:p w:rsidR="00DC6B2E" w:rsidRDefault="00DC6B2E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являются числа 24, 3 и 8 во втором примере;</w:t>
            </w:r>
          </w:p>
          <w:p w:rsidR="00DC6B2E" w:rsidRDefault="00DC6B2E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являются числа 24, 5, 3 и 4 в третьем примере.</w:t>
            </w:r>
          </w:p>
          <w:p w:rsidR="000D4923" w:rsidRDefault="000D4923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4488A" w:rsidRDefault="00D5234F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ерь ответе мне пожалуйста,</w:t>
            </w:r>
            <w:r w:rsidR="00C4488A">
              <w:rPr>
                <w:rFonts w:ascii="Times New Roman" w:hAnsi="Times New Roman"/>
                <w:sz w:val="24"/>
                <w:szCs w:val="24"/>
              </w:rPr>
              <w:t xml:space="preserve"> что называ</w:t>
            </w:r>
            <w:r w:rsidR="00184398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C4488A">
              <w:rPr>
                <w:rFonts w:ascii="Times New Roman" w:hAnsi="Times New Roman"/>
                <w:sz w:val="24"/>
                <w:szCs w:val="24"/>
              </w:rPr>
              <w:t xml:space="preserve"> буквенным выражением?</w:t>
            </w:r>
          </w:p>
          <w:p w:rsidR="00C4488A" w:rsidRDefault="00C4488A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9</w:t>
            </w:r>
          </w:p>
          <w:p w:rsidR="00D5234F" w:rsidRDefault="00C4488A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D5234F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/>
                <w:sz w:val="24"/>
                <w:szCs w:val="24"/>
              </w:rPr>
              <w:t>называ</w:t>
            </w:r>
            <w:r w:rsidR="00184398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D5234F">
              <w:rPr>
                <w:rFonts w:ascii="Times New Roman" w:hAnsi="Times New Roman"/>
                <w:sz w:val="24"/>
                <w:szCs w:val="24"/>
              </w:rPr>
              <w:t xml:space="preserve"> уравнение? </w:t>
            </w:r>
          </w:p>
          <w:p w:rsidR="00D5234F" w:rsidRDefault="00D5234F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9</w:t>
            </w:r>
          </w:p>
          <w:p w:rsidR="00D5234F" w:rsidRDefault="00D5234F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234F" w:rsidRDefault="00D5234F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йти неизвестное слагаемое?</w:t>
            </w:r>
          </w:p>
          <w:p w:rsidR="008E6A00" w:rsidRDefault="008E6A00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 помощью букв записывается сочетательное свойство умножения?</w:t>
            </w:r>
          </w:p>
          <w:p w:rsidR="000D4923" w:rsidRPr="00AF1D3F" w:rsidRDefault="000D4923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л</w:t>
            </w:r>
            <w:r w:rsidR="005417A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ов.</w:t>
            </w:r>
          </w:p>
        </w:tc>
        <w:tc>
          <w:tcPr>
            <w:tcW w:w="2694" w:type="dxa"/>
          </w:tcPr>
          <w:p w:rsidR="006D2217" w:rsidRDefault="006D221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2217" w:rsidRDefault="006D221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2217" w:rsidRDefault="006D221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на доску.</w:t>
            </w:r>
          </w:p>
          <w:p w:rsidR="006D2217" w:rsidRDefault="006D2217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отвечают: «умножение двух натуральных чисел, деление двух натуральных чисел без остатка и с остатком»</w:t>
            </w:r>
          </w:p>
          <w:p w:rsidR="00DC6B2E" w:rsidRDefault="00DC6B2E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 и4 множителями, а 12 их произведением»</w:t>
            </w:r>
          </w:p>
          <w:p w:rsidR="00DC6B2E" w:rsidRDefault="00DC6B2E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 делимое, 3 делитель, а 8 частное»</w:t>
            </w:r>
          </w:p>
          <w:p w:rsidR="00DC6B2E" w:rsidRDefault="00DC6B2E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 делимое, 5 делитель</w:t>
            </w:r>
            <w:r w:rsidR="000D4923">
              <w:rPr>
                <w:rFonts w:ascii="Times New Roman" w:hAnsi="Times New Roman"/>
                <w:sz w:val="24"/>
                <w:szCs w:val="24"/>
              </w:rPr>
              <w:t>, 3</w:t>
            </w:r>
            <w:r w:rsidR="00D5234F">
              <w:rPr>
                <w:rFonts w:ascii="Times New Roman" w:hAnsi="Times New Roman"/>
                <w:sz w:val="24"/>
                <w:szCs w:val="24"/>
              </w:rPr>
              <w:t xml:space="preserve"> неполное</w:t>
            </w:r>
            <w:r w:rsidR="000D4923">
              <w:rPr>
                <w:rFonts w:ascii="Times New Roman" w:hAnsi="Times New Roman"/>
                <w:sz w:val="24"/>
                <w:szCs w:val="24"/>
              </w:rPr>
              <w:t xml:space="preserve"> частное и 4 остат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234F" w:rsidRDefault="00D5234F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4488A" w:rsidRDefault="00C4488A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одержащее букву.</w:t>
            </w:r>
          </w:p>
          <w:p w:rsidR="00C4488A" w:rsidRDefault="00C4488A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234F" w:rsidRDefault="00D5234F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м называют равенство, содержащее букву, значение которого надо найти.</w:t>
            </w:r>
          </w:p>
          <w:p w:rsidR="00D5234F" w:rsidRDefault="00D5234F" w:rsidP="00C448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 из суммы вычесть известное сл</w:t>
            </w:r>
            <w:r w:rsidR="00C4488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емое.</w:t>
            </w:r>
          </w:p>
          <w:p w:rsidR="008E6A00" w:rsidRPr="008E6A00" w:rsidRDefault="008E6A00" w:rsidP="00C4488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=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c</w:t>
            </w:r>
          </w:p>
        </w:tc>
        <w:tc>
          <w:tcPr>
            <w:tcW w:w="2409" w:type="dxa"/>
          </w:tcPr>
          <w:p w:rsidR="002738C5" w:rsidRDefault="002738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2217" w:rsidRDefault="006D221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2217" w:rsidRDefault="006D221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*4=12</w:t>
            </w:r>
          </w:p>
          <w:p w:rsidR="006D2217" w:rsidRDefault="006D2217" w:rsidP="006D22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:3=8</w:t>
            </w:r>
          </w:p>
          <w:p w:rsidR="006D2217" w:rsidRPr="00AF1D3F" w:rsidRDefault="006D2217" w:rsidP="000D49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=</w:t>
            </w:r>
            <w:r w:rsidR="000D49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0D49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0D4923" w:rsidRPr="00AF1D3F" w:rsidTr="001843B0">
        <w:tc>
          <w:tcPr>
            <w:tcW w:w="10206" w:type="dxa"/>
            <w:gridSpan w:val="4"/>
          </w:tcPr>
          <w:p w:rsidR="000D4923" w:rsidRPr="00AF1D3F" w:rsidRDefault="000D4923" w:rsidP="000D49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ъяснение нового материала.</w:t>
            </w:r>
          </w:p>
        </w:tc>
      </w:tr>
      <w:tr w:rsidR="002738C5" w:rsidRPr="00AF1D3F" w:rsidTr="000D4923">
        <w:tc>
          <w:tcPr>
            <w:tcW w:w="1701" w:type="dxa"/>
          </w:tcPr>
          <w:p w:rsidR="002738C5" w:rsidRPr="00AF1D3F" w:rsidRDefault="000D4923" w:rsidP="009456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="00945664">
              <w:rPr>
                <w:rFonts w:ascii="Times New Roman" w:hAnsi="Times New Roman"/>
                <w:sz w:val="24"/>
                <w:szCs w:val="24"/>
              </w:rPr>
              <w:t>25</w:t>
            </w:r>
            <w:r w:rsidR="00917D7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</w:tcPr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5417AD">
              <w:rPr>
                <w:rFonts w:ascii="Times New Roman" w:hAnsi="Times New Roman"/>
                <w:sz w:val="24"/>
                <w:szCs w:val="24"/>
              </w:rPr>
              <w:t>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ь учебник на странице 85. </w:t>
            </w:r>
          </w:p>
          <w:p w:rsidR="002738C5" w:rsidRDefault="00184398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йдите значения выражений.</w:t>
            </w:r>
            <w:r w:rsidR="00F97576">
              <w:rPr>
                <w:rFonts w:ascii="Times New Roman" w:hAnsi="Times New Roman"/>
                <w:sz w:val="24"/>
                <w:szCs w:val="24"/>
              </w:rPr>
              <w:t xml:space="preserve"> (5+4)*3 и 5*3+4*3</w:t>
            </w:r>
            <w:r>
              <w:rPr>
                <w:rFonts w:ascii="Times New Roman" w:hAnsi="Times New Roman"/>
                <w:sz w:val="24"/>
                <w:szCs w:val="24"/>
              </w:rPr>
              <w:t>Они</w:t>
            </w:r>
            <w:r w:rsidR="00F97576">
              <w:rPr>
                <w:rFonts w:ascii="Times New Roman" w:hAnsi="Times New Roman"/>
                <w:sz w:val="24"/>
                <w:szCs w:val="24"/>
              </w:rPr>
              <w:t xml:space="preserve"> имеют одно и то же значение.</w:t>
            </w: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исунке 53 видно, почему эти выражения равны.</w:t>
            </w: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="005417A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C4488A">
              <w:rPr>
                <w:rFonts w:ascii="Times New Roman" w:hAnsi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/>
                <w:sz w:val="24"/>
                <w:szCs w:val="24"/>
              </w:rPr>
              <w:t>: «для того чтобы умножить сумму на число, можно умножить на это число каждое слагаемое и сложить получившиеся произведения</w:t>
            </w:r>
            <w:r w:rsidR="00215C73">
              <w:rPr>
                <w:rFonts w:ascii="Times New Roman" w:hAnsi="Times New Roman"/>
                <w:sz w:val="24"/>
                <w:szCs w:val="24"/>
              </w:rPr>
              <w:t>. Это правило называют распределительным свойством умножения относительно сло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7576" w:rsidRPr="005417AD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букв это записывается так.</w:t>
            </w: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шива</w:t>
            </w:r>
            <w:r w:rsidR="005417A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ов: «Равны ли значения выражений»</w:t>
            </w:r>
          </w:p>
          <w:p w:rsidR="00616271" w:rsidRDefault="00616271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6271" w:rsidRDefault="00616271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вильно, </w:t>
            </w:r>
            <w:r w:rsidR="00B5690D">
              <w:rPr>
                <w:rFonts w:ascii="Times New Roman" w:hAnsi="Times New Roman"/>
                <w:sz w:val="24"/>
                <w:szCs w:val="24"/>
              </w:rPr>
              <w:t>молод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690D" w:rsidRDefault="00B5690D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="005417A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88A">
              <w:rPr>
                <w:rFonts w:ascii="Times New Roman" w:hAnsi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Для того чтобы умножить разность на число, можно умножить на это число уменьшаемое и вычитаемое и из первого произведения вычесть второе. Это правило называют распределительным свойством умножения относительно вычитания». </w:t>
            </w:r>
          </w:p>
          <w:p w:rsidR="00C4488A" w:rsidRDefault="00B5690D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букв это записывается так.</w:t>
            </w:r>
          </w:p>
          <w:p w:rsidR="00B5690D" w:rsidRDefault="00C4488A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прошу кого-нибудь прочитать вслух)</w:t>
            </w:r>
          </w:p>
          <w:p w:rsidR="00B5690D" w:rsidRDefault="00C4488A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им эти правила для упрощения выражений</w:t>
            </w:r>
            <w:r w:rsidR="00B569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690D" w:rsidRDefault="00B5690D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йте со мной в тетрадь</w:t>
            </w:r>
          </w:p>
          <w:p w:rsidR="00B5690D" w:rsidRPr="00184398" w:rsidRDefault="00B5690D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>3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+7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690D" w:rsidRPr="00C4488A" w:rsidRDefault="00B5690D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м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: 3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+7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=(3+7)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=10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B5690D" w:rsidRPr="00184398" w:rsidRDefault="00B5690D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о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шут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азу</w:t>
            </w:r>
          </w:p>
          <w:p w:rsidR="00B5690D" w:rsidRPr="00184398" w:rsidRDefault="00917D73" w:rsidP="00917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 xml:space="preserve"> =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917D73" w:rsidRDefault="00917D73" w:rsidP="00917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7A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=(26-12)х=14х</w:t>
            </w: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="005417A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ить уравнение</w:t>
            </w: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йте со мной в тетрадь </w:t>
            </w:r>
          </w:p>
          <w:p w:rsidR="00CA1576" w:rsidRPr="00917D73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D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17D73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17D73">
              <w:rPr>
                <w:rFonts w:ascii="Times New Roman" w:hAnsi="Times New Roman"/>
                <w:sz w:val="24"/>
                <w:szCs w:val="24"/>
              </w:rPr>
              <w:t>+25=85</w:t>
            </w: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шива</w:t>
            </w:r>
            <w:r w:rsidR="005417A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ов: «Чему равно </w:t>
            </w:r>
            <w:r w:rsidRPr="00917D7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17D73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!</w:t>
            </w:r>
          </w:p>
          <w:p w:rsidR="00C4488A" w:rsidRDefault="00C4488A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ам неизвестно? </w:t>
            </w:r>
          </w:p>
          <w:p w:rsidR="008E6A00" w:rsidRPr="00CA1576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как найти неизвес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гаемое?</w:t>
            </w:r>
          </w:p>
          <w:p w:rsidR="008E6A00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гда</w:t>
            </w:r>
            <w:r w:rsidR="00CA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576" w:rsidRPr="00917D73">
              <w:rPr>
                <w:rFonts w:ascii="Times New Roman" w:hAnsi="Times New Roman"/>
                <w:sz w:val="24"/>
                <w:szCs w:val="24"/>
              </w:rPr>
              <w:t>10</w:t>
            </w:r>
            <w:r w:rsidR="00CA157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CA1576" w:rsidRPr="00917D73">
              <w:rPr>
                <w:rFonts w:ascii="Times New Roman" w:hAnsi="Times New Roman"/>
                <w:sz w:val="24"/>
                <w:szCs w:val="24"/>
              </w:rPr>
              <w:t>=85</w:t>
            </w:r>
            <w:r w:rsidR="00CA1576">
              <w:rPr>
                <w:rFonts w:ascii="Times New Roman" w:hAnsi="Times New Roman"/>
                <w:sz w:val="24"/>
                <w:szCs w:val="24"/>
              </w:rPr>
              <w:t>-25</w:t>
            </w:r>
            <w:r>
              <w:rPr>
                <w:rFonts w:ascii="Times New Roman" w:hAnsi="Times New Roman"/>
                <w:sz w:val="24"/>
                <w:szCs w:val="24"/>
              </w:rPr>
              <w:t>=60</w:t>
            </w:r>
          </w:p>
          <w:p w:rsidR="008E6A00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йти неизвестный множит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E6A00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A00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! Молодцы!</w:t>
            </w: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гда чему рав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8E6A0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!</w:t>
            </w: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Default="00026C49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прощения выражений применяют </w:t>
            </w:r>
            <w:r w:rsidR="00945664">
              <w:rPr>
                <w:rFonts w:ascii="Times New Roman" w:hAnsi="Times New Roman"/>
                <w:sz w:val="24"/>
                <w:szCs w:val="24"/>
              </w:rPr>
              <w:t>и сочетательное свойство умножения.</w:t>
            </w:r>
          </w:p>
          <w:p w:rsidR="00945664" w:rsidRPr="00945664" w:rsidRDefault="00945664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мер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7*10 заменяют на (2*7*10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45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 есть 1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694" w:type="dxa"/>
          </w:tcPr>
          <w:p w:rsidR="002738C5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вают учебник на станице 85.</w:t>
            </w: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4398" w:rsidRDefault="00184398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6271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: «Да</w:t>
            </w:r>
            <w:r w:rsidR="00616271">
              <w:rPr>
                <w:rFonts w:ascii="Times New Roman" w:hAnsi="Times New Roman"/>
                <w:sz w:val="24"/>
                <w:szCs w:val="24"/>
              </w:rPr>
              <w:t xml:space="preserve">, так как (9-5)*3=4*3=12 и </w:t>
            </w:r>
          </w:p>
          <w:p w:rsidR="00B5690D" w:rsidRPr="00184398" w:rsidRDefault="00616271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>9*3-5*3=27-15=12</w:t>
            </w:r>
            <w:r w:rsidR="00F97576" w:rsidRPr="0018439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F97576" w:rsidRPr="00184398" w:rsidRDefault="00F97576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/>
          <w:p w:rsidR="00B5690D" w:rsidRPr="00184398" w:rsidRDefault="00B5690D" w:rsidP="00B5690D">
            <w:pPr>
              <w:rPr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>3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+7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398">
              <w:rPr>
                <w:sz w:val="24"/>
                <w:szCs w:val="24"/>
              </w:rPr>
              <w:t xml:space="preserve"> </w:t>
            </w:r>
          </w:p>
          <w:p w:rsidR="00B5690D" w:rsidRPr="00C4488A" w:rsidRDefault="00B5690D" w:rsidP="00B5690D">
            <w:pPr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>3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+7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=(3+7)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=10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17D73" w:rsidRPr="00C4488A" w:rsidRDefault="00917D73" w:rsidP="00B5690D">
            <w:pPr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>3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+7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 xml:space="preserve"> =10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17D73" w:rsidRDefault="00917D73" w:rsidP="00B5690D">
            <w:pPr>
              <w:rPr>
                <w:rFonts w:ascii="Times New Roman" w:hAnsi="Times New Roman"/>
                <w:sz w:val="24"/>
                <w:szCs w:val="24"/>
              </w:rPr>
            </w:pPr>
            <w:r w:rsidRPr="005417AD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=(26-12)х=14х</w:t>
            </w:r>
          </w:p>
          <w:p w:rsidR="00CA1576" w:rsidRDefault="00CA1576" w:rsidP="00B56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4488A" w:rsidRDefault="00C4488A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7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+25=85</w:t>
            </w: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7AD">
              <w:rPr>
                <w:rFonts w:ascii="Times New Roman" w:hAnsi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=(3+7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=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гаемое.</w:t>
            </w:r>
          </w:p>
          <w:p w:rsidR="008E6A00" w:rsidRPr="005417AD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до из суммы вычесть известное слагаемое.</w:t>
            </w:r>
          </w:p>
          <w:p w:rsidR="00CA1576" w:rsidRPr="008E6A00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A0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E6A00">
              <w:rPr>
                <w:rFonts w:ascii="Times New Roman" w:hAnsi="Times New Roman"/>
                <w:sz w:val="24"/>
                <w:szCs w:val="24"/>
              </w:rPr>
              <w:t>=85-25=60 «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E6A00">
              <w:rPr>
                <w:rFonts w:ascii="Times New Roman" w:hAnsi="Times New Roman"/>
                <w:sz w:val="24"/>
                <w:szCs w:val="24"/>
              </w:rPr>
              <w:t>=60!»</w:t>
            </w:r>
          </w:p>
          <w:p w:rsid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6A0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E6A00">
              <w:rPr>
                <w:rFonts w:ascii="Times New Roman" w:hAnsi="Times New Roman"/>
                <w:sz w:val="24"/>
                <w:szCs w:val="24"/>
              </w:rPr>
              <w:t>=60</w:t>
            </w:r>
          </w:p>
          <w:p w:rsidR="008E6A00" w:rsidRPr="008E6A00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 произведение 60 разделить на известный множитель</w:t>
            </w:r>
          </w:p>
          <w:p w:rsidR="00CA1576" w:rsidRPr="008E6A00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E6A00">
              <w:rPr>
                <w:rFonts w:ascii="Times New Roman" w:hAnsi="Times New Roman"/>
                <w:sz w:val="24"/>
                <w:szCs w:val="24"/>
              </w:rPr>
              <w:t>=60</w:t>
            </w:r>
            <w:r w:rsidR="008E6A00">
              <w:rPr>
                <w:rFonts w:ascii="Times New Roman" w:hAnsi="Times New Roman"/>
                <w:sz w:val="24"/>
                <w:szCs w:val="24"/>
              </w:rPr>
              <w:t>:</w:t>
            </w:r>
            <w:r w:rsidRPr="008E6A00">
              <w:rPr>
                <w:rFonts w:ascii="Times New Roman" w:hAnsi="Times New Roman"/>
                <w:sz w:val="24"/>
                <w:szCs w:val="24"/>
              </w:rPr>
              <w:t>10=6</w:t>
            </w:r>
          </w:p>
          <w:p w:rsidR="00CA1576" w:rsidRPr="00917D73" w:rsidRDefault="00CA1576" w:rsidP="00CA1576"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=6!»</w:t>
            </w:r>
          </w:p>
        </w:tc>
        <w:tc>
          <w:tcPr>
            <w:tcW w:w="2409" w:type="dxa"/>
          </w:tcPr>
          <w:p w:rsidR="002738C5" w:rsidRPr="008E6A00" w:rsidRDefault="002738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Pr="008E6A00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lastRenderedPageBreak/>
              <w:t>(5+4)*3=9*3=27</w:t>
            </w: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>5*3+4*3=15+12=27</w:t>
            </w: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4398" w:rsidRDefault="00184398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7576" w:rsidRPr="00C4488A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88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proofErr w:type="spellEnd"/>
          </w:p>
          <w:p w:rsidR="00F97576" w:rsidRPr="00C4488A" w:rsidRDefault="00C4488A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</w:t>
            </w:r>
          </w:p>
          <w:p w:rsidR="00F97576" w:rsidRPr="00184398" w:rsidRDefault="00F97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 xml:space="preserve">(9-5)*3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 xml:space="preserve"> 9*3-5*3</w:t>
            </w: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215C73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184398" w:rsidRDefault="00B5690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C4488A" w:rsidRDefault="00B5690D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88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c</w:t>
            </w:r>
            <w:proofErr w:type="spellEnd"/>
            <w:r w:rsidRPr="00C448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690D" w:rsidRPr="00C4488A" w:rsidRDefault="00C4488A" w:rsidP="00B56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вычитания</w:t>
            </w:r>
          </w:p>
          <w:p w:rsidR="00C4488A" w:rsidRDefault="00C4488A" w:rsidP="00B569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690D" w:rsidRPr="00C4488A" w:rsidRDefault="00B5690D" w:rsidP="00B5690D">
            <w:pPr>
              <w:rPr>
                <w:sz w:val="24"/>
                <w:szCs w:val="24"/>
              </w:rPr>
            </w:pPr>
            <w:r w:rsidRPr="00C4488A">
              <w:rPr>
                <w:rFonts w:ascii="Times New Roman" w:hAnsi="Times New Roman"/>
                <w:sz w:val="24"/>
                <w:szCs w:val="24"/>
              </w:rPr>
              <w:t>3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>+7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C44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88A">
              <w:rPr>
                <w:sz w:val="24"/>
                <w:szCs w:val="24"/>
              </w:rPr>
              <w:t xml:space="preserve"> </w:t>
            </w:r>
          </w:p>
          <w:p w:rsidR="00B5690D" w:rsidRPr="00C4488A" w:rsidRDefault="00B5690D" w:rsidP="00B5690D">
            <w:pPr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>3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+7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=(3+7)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=10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17D73" w:rsidRPr="00C4488A" w:rsidRDefault="00917D73" w:rsidP="00B5690D">
            <w:pPr>
              <w:rPr>
                <w:rFonts w:ascii="Times New Roman" w:hAnsi="Times New Roman"/>
                <w:sz w:val="24"/>
                <w:szCs w:val="24"/>
              </w:rPr>
            </w:pPr>
            <w:r w:rsidRPr="00184398">
              <w:rPr>
                <w:rFonts w:ascii="Times New Roman" w:hAnsi="Times New Roman"/>
                <w:sz w:val="24"/>
                <w:szCs w:val="24"/>
              </w:rPr>
              <w:t>3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>+7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  <w:r w:rsidRPr="00184398">
              <w:rPr>
                <w:rFonts w:ascii="Times New Roman" w:hAnsi="Times New Roman"/>
                <w:sz w:val="24"/>
                <w:szCs w:val="24"/>
              </w:rPr>
              <w:t xml:space="preserve"> =10</w:t>
            </w:r>
            <w:r w:rsidR="00C4488A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17D73" w:rsidRPr="00D5234F" w:rsidRDefault="00917D73" w:rsidP="00B5690D">
            <w:pPr>
              <w:rPr>
                <w:rFonts w:ascii="Times New Roman" w:hAnsi="Times New Roman"/>
                <w:sz w:val="24"/>
                <w:szCs w:val="24"/>
              </w:rPr>
            </w:pPr>
            <w:r w:rsidRPr="00D5234F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5234F"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5234F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917D73" w:rsidRDefault="00917D73" w:rsidP="00B56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26-12)х=14х</w:t>
            </w:r>
          </w:p>
          <w:p w:rsidR="00CA1576" w:rsidRPr="00917D73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Pr="00917D73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Pr="00917D73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7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+25=85</w:t>
            </w: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7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=(3+7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=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7A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+25=85</w:t>
            </w: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17A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417AD">
              <w:rPr>
                <w:rFonts w:ascii="Times New Roman" w:hAnsi="Times New Roman"/>
                <w:sz w:val="24"/>
                <w:szCs w:val="24"/>
              </w:rPr>
              <w:t>=85-25</w:t>
            </w:r>
          </w:p>
          <w:p w:rsidR="00CA1576" w:rsidRPr="005417AD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A00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P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57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A1576">
              <w:rPr>
                <w:rFonts w:ascii="Times New Roman" w:hAnsi="Times New Roman"/>
                <w:sz w:val="24"/>
                <w:szCs w:val="24"/>
                <w:lang w:val="en-US"/>
              </w:rPr>
              <w:t>=60</w:t>
            </w:r>
          </w:p>
          <w:p w:rsidR="00CA1576" w:rsidRP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A1576" w:rsidRP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6A00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A00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E6A00" w:rsidRDefault="008E6A00" w:rsidP="00CA1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1576" w:rsidRPr="00CA1576" w:rsidRDefault="00CA1576" w:rsidP="00CA157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A1576">
              <w:rPr>
                <w:rFonts w:ascii="Times New Roman" w:hAnsi="Times New Roman"/>
                <w:sz w:val="24"/>
                <w:szCs w:val="24"/>
                <w:lang w:val="en-US"/>
              </w:rPr>
              <w:t>=60</w:t>
            </w:r>
            <w:r w:rsidR="008E6A00">
              <w:rPr>
                <w:rFonts w:ascii="Times New Roman" w:hAnsi="Times New Roman"/>
                <w:sz w:val="24"/>
                <w:szCs w:val="24"/>
              </w:rPr>
              <w:t>:</w:t>
            </w:r>
            <w:r w:rsidRPr="00CA1576">
              <w:rPr>
                <w:rFonts w:ascii="Times New Roman" w:hAnsi="Times New Roman"/>
                <w:sz w:val="24"/>
                <w:szCs w:val="24"/>
                <w:lang w:val="en-US"/>
              </w:rPr>
              <w:t>10=6</w:t>
            </w:r>
          </w:p>
          <w:p w:rsidR="00CA1576" w:rsidRDefault="00CA1576" w:rsidP="00CA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=6</w:t>
            </w:r>
          </w:p>
          <w:p w:rsidR="00945664" w:rsidRDefault="00945664" w:rsidP="00CA1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664" w:rsidRDefault="00945664" w:rsidP="00CA1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488A" w:rsidRDefault="00C4488A" w:rsidP="00CA1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664" w:rsidRDefault="00945664" w:rsidP="00CA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*7*10=(2*7*10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945664" w:rsidRPr="00945664" w:rsidRDefault="00945664" w:rsidP="00CA157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917D73" w:rsidRPr="00AF1D3F" w:rsidTr="001843B0">
        <w:tc>
          <w:tcPr>
            <w:tcW w:w="10206" w:type="dxa"/>
            <w:gridSpan w:val="4"/>
          </w:tcPr>
          <w:p w:rsidR="00917D73" w:rsidRPr="00AF1D3F" w:rsidRDefault="00917D73" w:rsidP="00917D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Первичное закрепление</w:t>
            </w:r>
          </w:p>
        </w:tc>
      </w:tr>
      <w:tr w:rsidR="00DC6B2E" w:rsidRPr="00AF1D3F" w:rsidTr="000D4923">
        <w:tc>
          <w:tcPr>
            <w:tcW w:w="1701" w:type="dxa"/>
          </w:tcPr>
          <w:p w:rsidR="00DC6B2E" w:rsidRPr="00AF1D3F" w:rsidRDefault="00945664" w:rsidP="00215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17D73">
              <w:rPr>
                <w:rFonts w:ascii="Times New Roman" w:hAnsi="Times New Roman"/>
                <w:sz w:val="24"/>
                <w:szCs w:val="24"/>
              </w:rPr>
              <w:t>-4</w:t>
            </w:r>
            <w:r w:rsidR="00215C73">
              <w:rPr>
                <w:rFonts w:ascii="Times New Roman" w:hAnsi="Times New Roman"/>
                <w:sz w:val="24"/>
                <w:szCs w:val="24"/>
              </w:rPr>
              <w:t>2</w:t>
            </w:r>
            <w:r w:rsidR="00917D7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</w:tcPr>
          <w:p w:rsidR="005417AD" w:rsidRDefault="005417A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м задание №560</w:t>
            </w:r>
          </w:p>
          <w:p w:rsidR="005417AD" w:rsidRDefault="005417AD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пишу на доске, а вы в тетради.</w:t>
            </w:r>
          </w:p>
          <w:p w:rsidR="005417AD" w:rsidRDefault="005417AD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Pr="008E6A00" w:rsidRDefault="008E6A00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м </w:t>
            </w:r>
            <w:r w:rsidR="00215C73">
              <w:rPr>
                <w:rFonts w:ascii="Times New Roman" w:hAnsi="Times New Roman"/>
                <w:sz w:val="24"/>
                <w:szCs w:val="24"/>
              </w:rPr>
              <w:t>свой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воспользовались?</w:t>
            </w:r>
          </w:p>
          <w:p w:rsidR="00215C73" w:rsidRDefault="00215C73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Default="0054246B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буквой б пойдет делать Рябова Анна</w:t>
            </w:r>
          </w:p>
          <w:p w:rsidR="0054246B" w:rsidRDefault="0054246B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ц!</w:t>
            </w:r>
          </w:p>
          <w:p w:rsidR="0054246B" w:rsidRDefault="0054246B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буквой в пойдет делать Поздняков Даниил</w:t>
            </w:r>
          </w:p>
          <w:p w:rsidR="0054246B" w:rsidRDefault="0054246B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Default="0054246B" w:rsidP="005417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ц!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буквой г пойдет делать </w:t>
            </w:r>
            <w:r w:rsidR="006C58A9">
              <w:rPr>
                <w:rFonts w:ascii="Times New Roman" w:hAnsi="Times New Roman"/>
                <w:sz w:val="24"/>
                <w:szCs w:val="24"/>
              </w:rPr>
              <w:t>Борисенко Оксана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ц!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буквой д пойдет делать </w:t>
            </w:r>
            <w:r w:rsidR="002A4DA7">
              <w:rPr>
                <w:rFonts w:ascii="Times New Roman" w:hAnsi="Times New Roman"/>
                <w:sz w:val="24"/>
                <w:szCs w:val="24"/>
              </w:rPr>
              <w:t>Лазучик Егор</w:t>
            </w:r>
          </w:p>
          <w:p w:rsidR="002A4DA7" w:rsidRDefault="002A4DA7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ц!</w:t>
            </w:r>
          </w:p>
          <w:p w:rsidR="002A4DA7" w:rsidRDefault="002A4DA7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буквой е пойдет делать </w:t>
            </w:r>
            <w:r w:rsidR="00215C73">
              <w:rPr>
                <w:rFonts w:ascii="Times New Roman" w:hAnsi="Times New Roman"/>
                <w:sz w:val="24"/>
                <w:szCs w:val="24"/>
              </w:rPr>
              <w:t>Хусаинов Антон</w:t>
            </w: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ц!</w:t>
            </w: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минутка</w:t>
            </w:r>
          </w:p>
          <w:p w:rsidR="001843B0" w:rsidRPr="006B24A0" w:rsidRDefault="00790DBD" w:rsidP="0018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39.35pt;margin-top:13.1pt;width:19.5pt;height:13.5pt;z-index:251658240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1843B0" w:rsidRPr="006B24A0">
              <w:rPr>
                <w:rFonts w:ascii="Times New Roman" w:hAnsi="Times New Roman" w:cs="Times New Roman"/>
                <w:sz w:val="24"/>
                <w:szCs w:val="24"/>
              </w:rPr>
              <w:t xml:space="preserve">Вы, наверное, устали? Ну, тогда все дружно встали. </w:t>
            </w:r>
            <w:r w:rsidR="001843B0" w:rsidRPr="006B2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верх ладошки! Хлоп! Хлоп! </w:t>
            </w:r>
            <w:r w:rsidR="001843B0" w:rsidRPr="006B2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ленкам – шлёп, шлёп! </w:t>
            </w:r>
            <w:r w:rsidR="001843B0" w:rsidRPr="006B2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лечам теперь похлопай! </w:t>
            </w:r>
            <w:r w:rsidR="001843B0" w:rsidRPr="006B2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окам себя пошлёпай! </w:t>
            </w:r>
            <w:r w:rsidR="001843B0" w:rsidRPr="006B2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осанку исправляем </w:t>
            </w:r>
            <w:r w:rsidR="001843B0" w:rsidRPr="006B24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м следующее задание</w:t>
            </w: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61</w:t>
            </w: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д</w:t>
            </w:r>
            <w:r w:rsidR="003460C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е пойдет </w:t>
            </w:r>
            <w:r w:rsidR="00215C73">
              <w:rPr>
                <w:rFonts w:ascii="Times New Roman" w:hAnsi="Times New Roman"/>
                <w:sz w:val="24"/>
                <w:szCs w:val="24"/>
              </w:rPr>
              <w:t>Пяткин Дмитрий</w:t>
            </w:r>
            <w:r w:rsidR="003460C5">
              <w:rPr>
                <w:rFonts w:ascii="Times New Roman" w:hAnsi="Times New Roman"/>
                <w:sz w:val="24"/>
                <w:szCs w:val="24"/>
              </w:rPr>
              <w:t>, а все остальные записываем в тетради.</w:t>
            </w: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C58A9" w:rsidRPr="00917D73" w:rsidRDefault="006C58A9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A1576" w:rsidRDefault="00CA1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61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69*27+31*27=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(69+31) * 27=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00*27=2700</w:t>
            </w:r>
          </w:p>
          <w:p w:rsidR="008E6A00" w:rsidRDefault="00215C73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льным свойством умножения относительно сложения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202*87-102*87=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202-102)*87=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00*87=8700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977*49+49*23=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977+23)*49=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000*49=49000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263*24-163*24=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263-163)*24=</w:t>
            </w:r>
          </w:p>
          <w:p w:rsidR="0054246B" w:rsidRDefault="0054246B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00*24=2400</w:t>
            </w:r>
          </w:p>
          <w:p w:rsidR="002A4DA7" w:rsidRDefault="002A4DA7" w:rsidP="005424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438*90-238*90=</w:t>
            </w: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438-238)*90=</w:t>
            </w:r>
          </w:p>
          <w:p w:rsidR="002A4DA7" w:rsidRDefault="002A4DA7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00*90=18000</w:t>
            </w: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215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603*7+603*93=</w:t>
            </w:r>
          </w:p>
          <w:p w:rsidR="00215C73" w:rsidRDefault="00215C73" w:rsidP="00215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603*(7+93)=</w:t>
            </w:r>
          </w:p>
          <w:p w:rsidR="00215C73" w:rsidRDefault="00215C73" w:rsidP="00215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603*100=60300</w:t>
            </w: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Pr="006B24A0" w:rsidRDefault="00215C73" w:rsidP="0021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A0">
              <w:rPr>
                <w:rFonts w:ascii="Times New Roman" w:hAnsi="Times New Roman" w:cs="Times New Roman"/>
                <w:sz w:val="24"/>
                <w:szCs w:val="24"/>
              </w:rPr>
              <w:t xml:space="preserve">Спинки дружно </w:t>
            </w:r>
            <w:r w:rsidR="00790DBD" w:rsidRPr="00790DB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28" type="#_x0000_t13" style="position:absolute;margin-left:100.5pt;margin-top:13.1pt;width:19.5pt;height:13.5pt;z-index:2516592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Pr="006B24A0">
              <w:rPr>
                <w:rFonts w:ascii="Times New Roman" w:hAnsi="Times New Roman" w:cs="Times New Roman"/>
                <w:sz w:val="24"/>
                <w:szCs w:val="24"/>
              </w:rPr>
              <w:t>прогиб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аво,</w:t>
            </w:r>
            <w:r w:rsidRPr="006B24A0">
              <w:rPr>
                <w:rFonts w:ascii="Times New Roman" w:hAnsi="Times New Roman" w:cs="Times New Roman"/>
                <w:sz w:val="24"/>
                <w:szCs w:val="24"/>
              </w:rPr>
              <w:t xml:space="preserve">влево мы нагнулись, </w:t>
            </w:r>
            <w:r w:rsidRPr="006B2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носочков дотянулись. </w:t>
            </w:r>
            <w:r w:rsidRPr="006B2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ечи вверх, назад и </w:t>
            </w: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2A4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61</w:t>
            </w:r>
          </w:p>
          <w:p w:rsid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(68+а)*2=</w:t>
            </w:r>
          </w:p>
          <w:p w:rsid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68*2+а*2=</w:t>
            </w:r>
          </w:p>
          <w:p w:rsid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36+2а</w:t>
            </w:r>
          </w:p>
          <w:p w:rsidR="003460C5" w:rsidRP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460C5">
              <w:rPr>
                <w:rFonts w:ascii="Times New Roman" w:hAnsi="Times New Roman"/>
                <w:sz w:val="24"/>
                <w:szCs w:val="24"/>
              </w:rPr>
              <w:t>-7)*5=</w:t>
            </w:r>
          </w:p>
          <w:p w:rsidR="003460C5" w:rsidRP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60C5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460C5">
              <w:rPr>
                <w:rFonts w:ascii="Times New Roman" w:hAnsi="Times New Roman"/>
                <w:sz w:val="24"/>
                <w:szCs w:val="24"/>
              </w:rPr>
              <w:t>*5-7*5=</w:t>
            </w:r>
          </w:p>
          <w:p w:rsidR="003460C5" w:rsidRP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60C5">
              <w:rPr>
                <w:rFonts w:ascii="Times New Roman" w:hAnsi="Times New Roman"/>
                <w:sz w:val="24"/>
                <w:szCs w:val="24"/>
              </w:rPr>
              <w:t>=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460C5">
              <w:rPr>
                <w:rFonts w:ascii="Times New Roman" w:hAnsi="Times New Roman"/>
                <w:sz w:val="24"/>
                <w:szCs w:val="24"/>
              </w:rPr>
              <w:t>-35</w:t>
            </w:r>
          </w:p>
          <w:p w:rsid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C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17*(14-х)=</w:t>
            </w:r>
          </w:p>
          <w:p w:rsid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7*14-17*х=</w:t>
            </w:r>
          </w:p>
          <w:p w:rsid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8-17х</w:t>
            </w:r>
          </w:p>
          <w:p w:rsidR="003460C5" w:rsidRPr="00D5234F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13(2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5234F">
              <w:rPr>
                <w:rFonts w:ascii="Times New Roman" w:hAnsi="Times New Roman"/>
                <w:sz w:val="24"/>
                <w:szCs w:val="24"/>
              </w:rPr>
              <w:t>)=</w:t>
            </w:r>
          </w:p>
          <w:p w:rsidR="003460C5" w:rsidRPr="00D5234F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234F">
              <w:rPr>
                <w:rFonts w:ascii="Times New Roman" w:hAnsi="Times New Roman"/>
                <w:sz w:val="24"/>
                <w:szCs w:val="24"/>
              </w:rPr>
              <w:t>=13*2+13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5234F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3460C5" w:rsidRDefault="003460C5" w:rsidP="003460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234F">
              <w:rPr>
                <w:rFonts w:ascii="Times New Roman" w:hAnsi="Times New Roman"/>
                <w:sz w:val="24"/>
                <w:szCs w:val="24"/>
              </w:rPr>
              <w:t>=26+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6C58A9" w:rsidRPr="006C58A9" w:rsidRDefault="006C58A9" w:rsidP="006C5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A1576" w:rsidRDefault="00CA1576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17AD" w:rsidRDefault="005417A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17AD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60</w:t>
            </w:r>
          </w:p>
          <w:p w:rsidR="0054246B" w:rsidRDefault="005417AD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54246B">
              <w:rPr>
                <w:rFonts w:ascii="Times New Roman" w:hAnsi="Times New Roman"/>
                <w:sz w:val="24"/>
                <w:szCs w:val="24"/>
              </w:rPr>
              <w:t>69*27+31*27=</w:t>
            </w:r>
          </w:p>
          <w:p w:rsidR="005417AD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(69+31) * 27=</w:t>
            </w: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00*27=2700</w:t>
            </w: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202*87-102*87=</w:t>
            </w: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202-102)*87=</w:t>
            </w: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00*87=8700</w:t>
            </w: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977*49+49*23=</w:t>
            </w: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977+23)*49=</w:t>
            </w: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000*49=49000</w:t>
            </w: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263*24-163*24=</w:t>
            </w: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263-163)*24=</w:t>
            </w:r>
          </w:p>
          <w:p w:rsidR="0054246B" w:rsidRDefault="0054246B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00*24=2400</w:t>
            </w:r>
          </w:p>
          <w:p w:rsidR="002A4DA7" w:rsidRDefault="002A4DA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4DA7" w:rsidRDefault="002A4DA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438*90-238*90=</w:t>
            </w:r>
          </w:p>
          <w:p w:rsidR="002A4DA7" w:rsidRDefault="002A4DA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(438-238)*90=</w:t>
            </w:r>
          </w:p>
          <w:p w:rsidR="002A4DA7" w:rsidRDefault="002A4DA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00*90=18000</w:t>
            </w:r>
          </w:p>
          <w:p w:rsidR="002A4DA7" w:rsidRDefault="002A4DA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4DA7" w:rsidRDefault="002A4DA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603*7+603*93=</w:t>
            </w:r>
          </w:p>
          <w:p w:rsidR="002A4DA7" w:rsidRDefault="002A4DA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603*(7+93)=</w:t>
            </w:r>
          </w:p>
          <w:p w:rsidR="002A4DA7" w:rsidRDefault="002A4DA7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603*100=60300</w:t>
            </w: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7609" w:rsidRPr="006B24A0" w:rsidRDefault="00287609" w:rsidP="0028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4A0">
              <w:rPr>
                <w:rFonts w:ascii="Times New Roman" w:hAnsi="Times New Roman" w:cs="Times New Roman"/>
                <w:sz w:val="24"/>
                <w:szCs w:val="24"/>
              </w:rPr>
              <w:t>вниз. Улыбайся и садись.</w:t>
            </w: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43B0" w:rsidRDefault="001843B0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843B0" w:rsidRDefault="001843B0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61</w:t>
            </w: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(68+а)*2=</w:t>
            </w: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68*2+а*2=</w:t>
            </w: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36+2а</w:t>
            </w:r>
          </w:p>
          <w:p w:rsidR="003460C5" w:rsidRP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460C5">
              <w:rPr>
                <w:rFonts w:ascii="Times New Roman" w:hAnsi="Times New Roman"/>
                <w:sz w:val="24"/>
                <w:szCs w:val="24"/>
              </w:rPr>
              <w:t>-7)*5=</w:t>
            </w:r>
          </w:p>
          <w:p w:rsidR="003460C5" w:rsidRP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60C5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460C5">
              <w:rPr>
                <w:rFonts w:ascii="Times New Roman" w:hAnsi="Times New Roman"/>
                <w:sz w:val="24"/>
                <w:szCs w:val="24"/>
              </w:rPr>
              <w:t>*5-7*5=</w:t>
            </w:r>
          </w:p>
          <w:p w:rsidR="003460C5" w:rsidRP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60C5">
              <w:rPr>
                <w:rFonts w:ascii="Times New Roman" w:hAnsi="Times New Roman"/>
                <w:sz w:val="24"/>
                <w:szCs w:val="24"/>
              </w:rPr>
              <w:t>=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460C5">
              <w:rPr>
                <w:rFonts w:ascii="Times New Roman" w:hAnsi="Times New Roman"/>
                <w:sz w:val="24"/>
                <w:szCs w:val="24"/>
              </w:rPr>
              <w:t>-35</w:t>
            </w: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0C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17*(14-х)=</w:t>
            </w: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17*14-17*х=</w:t>
            </w:r>
          </w:p>
          <w:p w:rsidR="003460C5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238-17х</w:t>
            </w:r>
          </w:p>
          <w:p w:rsidR="003460C5" w:rsidRPr="00D5234F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13(2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5234F">
              <w:rPr>
                <w:rFonts w:ascii="Times New Roman" w:hAnsi="Times New Roman"/>
                <w:sz w:val="24"/>
                <w:szCs w:val="24"/>
              </w:rPr>
              <w:t>)=</w:t>
            </w:r>
          </w:p>
          <w:p w:rsidR="003460C5" w:rsidRPr="00D5234F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234F">
              <w:rPr>
                <w:rFonts w:ascii="Times New Roman" w:hAnsi="Times New Roman"/>
                <w:sz w:val="24"/>
                <w:szCs w:val="24"/>
              </w:rPr>
              <w:t>=13*2+13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5234F">
              <w:rPr>
                <w:rFonts w:ascii="Times New Roman" w:hAnsi="Times New Roman"/>
                <w:sz w:val="24"/>
                <w:szCs w:val="24"/>
              </w:rPr>
              <w:t>=</w:t>
            </w:r>
          </w:p>
          <w:p w:rsidR="006C58A9" w:rsidRPr="006C58A9" w:rsidRDefault="003460C5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5234F">
              <w:rPr>
                <w:rFonts w:ascii="Times New Roman" w:hAnsi="Times New Roman"/>
                <w:sz w:val="24"/>
                <w:szCs w:val="24"/>
              </w:rPr>
              <w:t>=26+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6069D5" w:rsidRPr="00AF1D3F" w:rsidTr="001843B0">
        <w:tc>
          <w:tcPr>
            <w:tcW w:w="10206" w:type="dxa"/>
            <w:gridSpan w:val="4"/>
          </w:tcPr>
          <w:p w:rsidR="006069D5" w:rsidRPr="00AF1D3F" w:rsidRDefault="006069D5" w:rsidP="006069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 Итоги</w:t>
            </w:r>
          </w:p>
        </w:tc>
      </w:tr>
      <w:tr w:rsidR="00DC6B2E" w:rsidRPr="00AF1D3F" w:rsidTr="000D4923">
        <w:tc>
          <w:tcPr>
            <w:tcW w:w="1701" w:type="dxa"/>
          </w:tcPr>
          <w:p w:rsidR="00DC6B2E" w:rsidRPr="00AF1D3F" w:rsidRDefault="006069D5" w:rsidP="00215C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5C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45 мин.</w:t>
            </w:r>
          </w:p>
        </w:tc>
        <w:tc>
          <w:tcPr>
            <w:tcW w:w="3402" w:type="dxa"/>
          </w:tcPr>
          <w:p w:rsidR="006069D5" w:rsidRDefault="006069D5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ы узнали на уроке?</w:t>
            </w:r>
          </w:p>
          <w:p w:rsidR="006069D5" w:rsidRDefault="006069D5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69D5" w:rsidRDefault="006069D5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69D5" w:rsidRDefault="006069D5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научились?</w:t>
            </w:r>
          </w:p>
          <w:p w:rsidR="00215C73" w:rsidRDefault="00215C73" w:rsidP="00215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215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215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 в дневник домашнее задание: №609,610</w:t>
            </w:r>
          </w:p>
          <w:p w:rsidR="006069D5" w:rsidRDefault="006069D5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69D5" w:rsidRPr="00AF1D3F" w:rsidRDefault="006069D5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спасибо, можете быть свободны!</w:t>
            </w:r>
          </w:p>
        </w:tc>
        <w:tc>
          <w:tcPr>
            <w:tcW w:w="2694" w:type="dxa"/>
          </w:tcPr>
          <w:p w:rsidR="006069D5" w:rsidRDefault="006069D5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 и вычитания.</w:t>
            </w:r>
          </w:p>
          <w:p w:rsidR="006069D5" w:rsidRDefault="006069D5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данн</w:t>
            </w:r>
            <w:r w:rsidR="00215C73">
              <w:rPr>
                <w:rFonts w:ascii="Times New Roman" w:hAnsi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 w:rsidR="00215C7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C73">
              <w:rPr>
                <w:rFonts w:ascii="Times New Roman" w:hAnsi="Times New Roman"/>
                <w:sz w:val="24"/>
                <w:szCs w:val="24"/>
              </w:rPr>
              <w:t>для упрощения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9D5" w:rsidRDefault="00215C73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дневник домашнее задание.</w:t>
            </w:r>
          </w:p>
          <w:p w:rsidR="00215C73" w:rsidRDefault="00215C73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15C73" w:rsidRDefault="00215C73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69D5" w:rsidRPr="00AF1D3F" w:rsidRDefault="006069D5" w:rsidP="00606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ют и уходят.</w:t>
            </w:r>
          </w:p>
        </w:tc>
        <w:tc>
          <w:tcPr>
            <w:tcW w:w="2409" w:type="dxa"/>
          </w:tcPr>
          <w:p w:rsidR="00DC6B2E" w:rsidRPr="00AF1D3F" w:rsidRDefault="00DC6B2E" w:rsidP="00AF1D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3B0" w:rsidRDefault="001843B0" w:rsidP="00215C73">
      <w:pPr>
        <w:pStyle w:val="a3"/>
        <w:rPr>
          <w:rFonts w:ascii="Times New Roman" w:hAnsi="Times New Roman"/>
          <w:sz w:val="28"/>
          <w:szCs w:val="28"/>
        </w:rPr>
      </w:pPr>
    </w:p>
    <w:p w:rsidR="00287609" w:rsidRDefault="00287609" w:rsidP="002738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7609" w:rsidRDefault="00287609" w:rsidP="002738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7609" w:rsidRDefault="00287609" w:rsidP="002738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7609" w:rsidRDefault="00287609" w:rsidP="002738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87609" w:rsidRDefault="00287609" w:rsidP="002738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F5A59" w:rsidRDefault="001843B0" w:rsidP="002738C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яя работа.</w:t>
      </w:r>
    </w:p>
    <w:p w:rsidR="001843B0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609</w:t>
      </w:r>
    </w:p>
    <w:p w:rsidR="001843B0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11(60+а)=11*60+11*а=660+11а</w:t>
      </w:r>
    </w:p>
    <w:p w:rsidR="001843B0" w:rsidRPr="00215C73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21(38-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215C73">
        <w:rPr>
          <w:rFonts w:ascii="Times New Roman" w:hAnsi="Times New Roman"/>
          <w:sz w:val="28"/>
          <w:szCs w:val="28"/>
        </w:rPr>
        <w:t>)=21*38-21*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215C73">
        <w:rPr>
          <w:rFonts w:ascii="Times New Roman" w:hAnsi="Times New Roman"/>
          <w:sz w:val="28"/>
          <w:szCs w:val="28"/>
        </w:rPr>
        <w:t>=798-21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1843B0" w:rsidRPr="00215C73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215C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15C73">
        <w:rPr>
          <w:rFonts w:ascii="Times New Roman" w:hAnsi="Times New Roman"/>
          <w:sz w:val="28"/>
          <w:szCs w:val="28"/>
        </w:rPr>
        <w:t>-9)*24=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15C73">
        <w:rPr>
          <w:rFonts w:ascii="Times New Roman" w:hAnsi="Times New Roman"/>
          <w:sz w:val="28"/>
          <w:szCs w:val="28"/>
        </w:rPr>
        <w:t>*24-9*24=24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15C73">
        <w:rPr>
          <w:rFonts w:ascii="Times New Roman" w:hAnsi="Times New Roman"/>
          <w:sz w:val="28"/>
          <w:szCs w:val="28"/>
        </w:rPr>
        <w:t>-216</w:t>
      </w:r>
    </w:p>
    <w:p w:rsidR="001843B0" w:rsidRPr="00215C73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215C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15C73">
        <w:rPr>
          <w:rFonts w:ascii="Times New Roman" w:hAnsi="Times New Roman"/>
          <w:sz w:val="28"/>
          <w:szCs w:val="28"/>
        </w:rPr>
        <w:t>+4)*38=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15C73">
        <w:rPr>
          <w:rFonts w:ascii="Times New Roman" w:hAnsi="Times New Roman"/>
          <w:sz w:val="28"/>
          <w:szCs w:val="28"/>
        </w:rPr>
        <w:t>*38+4*38=38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15C73">
        <w:rPr>
          <w:rFonts w:ascii="Times New Roman" w:hAnsi="Times New Roman"/>
          <w:sz w:val="28"/>
          <w:szCs w:val="28"/>
        </w:rPr>
        <w:t>+152</w:t>
      </w:r>
    </w:p>
    <w:p w:rsidR="001843B0" w:rsidRDefault="001843B0" w:rsidP="001843B0">
      <w:pPr>
        <w:pStyle w:val="a3"/>
        <w:rPr>
          <w:rFonts w:ascii="Times New Roman" w:hAnsi="Times New Roman"/>
          <w:sz w:val="28"/>
          <w:szCs w:val="28"/>
        </w:rPr>
      </w:pPr>
    </w:p>
    <w:p w:rsidR="001843B0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610</w:t>
      </w:r>
    </w:p>
    <w:p w:rsidR="001843B0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(250+25)*4=250*4+25*4=1000+100=1100</w:t>
      </w:r>
    </w:p>
    <w:p w:rsidR="001843B0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6*(150+16)=6*150+6*16=900+96=996</w:t>
      </w:r>
    </w:p>
    <w:p w:rsidR="001843B0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8*11+8*29=8*(11+29)=8*40=320</w:t>
      </w:r>
    </w:p>
    <w:p w:rsidR="001843B0" w:rsidRDefault="001843B0" w:rsidP="001843B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36*184+36*816=36*(184+816)=36*1000=36000</w:t>
      </w:r>
      <w:r w:rsidR="00287609">
        <w:rPr>
          <w:rFonts w:ascii="Times New Roman" w:hAnsi="Times New Roman"/>
          <w:sz w:val="28"/>
          <w:szCs w:val="28"/>
        </w:rPr>
        <w:t xml:space="preserve"> </w:t>
      </w:r>
    </w:p>
    <w:p w:rsidR="0090084C" w:rsidRDefault="0090084C" w:rsidP="001843B0">
      <w:pPr>
        <w:pStyle w:val="a3"/>
        <w:rPr>
          <w:rFonts w:ascii="Times New Roman" w:hAnsi="Times New Roman"/>
          <w:sz w:val="28"/>
          <w:szCs w:val="28"/>
        </w:rPr>
      </w:pPr>
    </w:p>
    <w:sectPr w:rsidR="0090084C" w:rsidSect="00B867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F0" w:rsidRDefault="007D63F0" w:rsidP="00FF5A59">
      <w:pPr>
        <w:spacing w:after="0" w:line="240" w:lineRule="auto"/>
      </w:pPr>
      <w:r>
        <w:separator/>
      </w:r>
    </w:p>
  </w:endnote>
  <w:endnote w:type="continuationSeparator" w:id="0">
    <w:p w:rsidR="007D63F0" w:rsidRDefault="007D63F0" w:rsidP="00FF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97735"/>
      <w:docPartObj>
        <w:docPartGallery w:val="Page Numbers (Bottom of Page)"/>
        <w:docPartUnique/>
      </w:docPartObj>
    </w:sdtPr>
    <w:sdtContent>
      <w:p w:rsidR="0090084C" w:rsidRDefault="00790DBD">
        <w:pPr>
          <w:pStyle w:val="a7"/>
          <w:jc w:val="right"/>
        </w:pPr>
        <w:fldSimple w:instr=" PAGE   \* MERGEFORMAT ">
          <w:r w:rsidR="00D03849">
            <w:rPr>
              <w:noProof/>
            </w:rPr>
            <w:t>5</w:t>
          </w:r>
        </w:fldSimple>
      </w:p>
    </w:sdtContent>
  </w:sdt>
  <w:p w:rsidR="0090084C" w:rsidRDefault="009008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F0" w:rsidRDefault="007D63F0" w:rsidP="00FF5A59">
      <w:pPr>
        <w:spacing w:after="0" w:line="240" w:lineRule="auto"/>
      </w:pPr>
      <w:r>
        <w:separator/>
      </w:r>
    </w:p>
  </w:footnote>
  <w:footnote w:type="continuationSeparator" w:id="0">
    <w:p w:rsidR="007D63F0" w:rsidRDefault="007D63F0" w:rsidP="00FF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4F71"/>
    <w:multiLevelType w:val="hybridMultilevel"/>
    <w:tmpl w:val="EB5A6C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96FC7"/>
    <w:multiLevelType w:val="hybridMultilevel"/>
    <w:tmpl w:val="0478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89D"/>
    <w:rsid w:val="00026C49"/>
    <w:rsid w:val="00052E59"/>
    <w:rsid w:val="00056814"/>
    <w:rsid w:val="00076B94"/>
    <w:rsid w:val="000D4923"/>
    <w:rsid w:val="0012552D"/>
    <w:rsid w:val="00184398"/>
    <w:rsid w:val="001843B0"/>
    <w:rsid w:val="00186F9D"/>
    <w:rsid w:val="00215C73"/>
    <w:rsid w:val="002738C5"/>
    <w:rsid w:val="00287609"/>
    <w:rsid w:val="002A4DA7"/>
    <w:rsid w:val="003460C5"/>
    <w:rsid w:val="005417AD"/>
    <w:rsid w:val="0054246B"/>
    <w:rsid w:val="005B5EF4"/>
    <w:rsid w:val="005F0E08"/>
    <w:rsid w:val="006069D5"/>
    <w:rsid w:val="00616271"/>
    <w:rsid w:val="00621962"/>
    <w:rsid w:val="006C189D"/>
    <w:rsid w:val="006C58A9"/>
    <w:rsid w:val="006D2217"/>
    <w:rsid w:val="00790DBD"/>
    <w:rsid w:val="007D4285"/>
    <w:rsid w:val="007D63F0"/>
    <w:rsid w:val="008104AA"/>
    <w:rsid w:val="008E6A00"/>
    <w:rsid w:val="0090084C"/>
    <w:rsid w:val="00917D73"/>
    <w:rsid w:val="00945664"/>
    <w:rsid w:val="009F61EB"/>
    <w:rsid w:val="00A52D67"/>
    <w:rsid w:val="00A869B8"/>
    <w:rsid w:val="00AF1D3F"/>
    <w:rsid w:val="00B50FFC"/>
    <w:rsid w:val="00B5690D"/>
    <w:rsid w:val="00B867D4"/>
    <w:rsid w:val="00C4488A"/>
    <w:rsid w:val="00CA1576"/>
    <w:rsid w:val="00CA41EB"/>
    <w:rsid w:val="00D03849"/>
    <w:rsid w:val="00D5234F"/>
    <w:rsid w:val="00D920F7"/>
    <w:rsid w:val="00DC6B2E"/>
    <w:rsid w:val="00E34B86"/>
    <w:rsid w:val="00F66946"/>
    <w:rsid w:val="00F97576"/>
    <w:rsid w:val="00FF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89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7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5A59"/>
  </w:style>
  <w:style w:type="paragraph" w:styleId="a7">
    <w:name w:val="footer"/>
    <w:basedOn w:val="a"/>
    <w:link w:val="a8"/>
    <w:uiPriority w:val="99"/>
    <w:unhideWhenUsed/>
    <w:rsid w:val="00FF5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1161-08BE-432B-88AD-E723DB98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OgeGrand</cp:lastModifiedBy>
  <cp:revision>2</cp:revision>
  <dcterms:created xsi:type="dcterms:W3CDTF">2015-10-28T12:21:00Z</dcterms:created>
  <dcterms:modified xsi:type="dcterms:W3CDTF">2015-10-28T12:21:00Z</dcterms:modified>
</cp:coreProperties>
</file>